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0F56" w14:textId="22AC479E" w:rsidR="008F3230" w:rsidRPr="00AE481F" w:rsidRDefault="008F3230" w:rsidP="00AE481F">
      <w:pPr>
        <w:jc w:val="center"/>
        <w:rPr>
          <w:rFonts w:asciiTheme="majorHAnsi" w:hAnsiTheme="majorHAnsi" w:cstheme="majorHAnsi"/>
          <w:b/>
          <w:bCs/>
        </w:rPr>
      </w:pPr>
    </w:p>
    <w:p w14:paraId="1CDEA7F5" w14:textId="77777777" w:rsidR="00AE481F" w:rsidRPr="000E0C82" w:rsidRDefault="00AE481F" w:rsidP="008E0B68">
      <w:pPr>
        <w:spacing w:line="360" w:lineRule="auto"/>
        <w:jc w:val="center"/>
        <w:rPr>
          <w:rFonts w:asciiTheme="majorHAnsi" w:hAnsiTheme="majorHAnsi" w:cstheme="majorHAnsi"/>
          <w:b/>
          <w:bCs/>
          <w:sz w:val="28"/>
          <w:szCs w:val="28"/>
          <w:u w:val="single"/>
        </w:rPr>
      </w:pPr>
      <w:r w:rsidRPr="000E0C82">
        <w:rPr>
          <w:rFonts w:asciiTheme="majorHAnsi" w:hAnsiTheme="majorHAnsi" w:cstheme="majorHAnsi"/>
          <w:b/>
          <w:bCs/>
          <w:sz w:val="28"/>
          <w:szCs w:val="28"/>
          <w:u w:val="single"/>
        </w:rPr>
        <w:t>Plan estratégico de Desarrollo Sostenible</w:t>
      </w:r>
    </w:p>
    <w:p w14:paraId="4AC7257C" w14:textId="77777777" w:rsidR="000E0C82" w:rsidRDefault="000E0C82" w:rsidP="008E0B68">
      <w:pPr>
        <w:spacing w:line="360" w:lineRule="auto"/>
      </w:pPr>
    </w:p>
    <w:p w14:paraId="24DE1F4C" w14:textId="175C4B72" w:rsidR="00AE481F" w:rsidRPr="000E0C82" w:rsidRDefault="000E0C82" w:rsidP="008E0B68">
      <w:pPr>
        <w:spacing w:line="360" w:lineRule="auto"/>
        <w:rPr>
          <w:b/>
          <w:bCs/>
          <w:sz w:val="24"/>
          <w:szCs w:val="24"/>
        </w:rPr>
      </w:pPr>
      <w:r w:rsidRPr="000E0C82">
        <w:rPr>
          <w:b/>
          <w:bCs/>
          <w:sz w:val="24"/>
          <w:szCs w:val="24"/>
        </w:rPr>
        <w:t>Instrucciones:</w:t>
      </w:r>
    </w:p>
    <w:p w14:paraId="0064929D" w14:textId="4F2DEFA4" w:rsidR="00B45465" w:rsidRPr="000E0C82" w:rsidRDefault="2F54D85D" w:rsidP="008E0B68">
      <w:pPr>
        <w:spacing w:line="360" w:lineRule="auto"/>
        <w:jc w:val="both"/>
        <w:rPr>
          <w:sz w:val="24"/>
          <w:szCs w:val="24"/>
        </w:rPr>
      </w:pPr>
      <w:r w:rsidRPr="2F54D85D">
        <w:rPr>
          <w:sz w:val="24"/>
          <w:szCs w:val="24"/>
        </w:rPr>
        <w:t>A continuación, deberán explicar cómo implementarán su hoja de ruta de desarrollo sostenible de la empresa, y cuáles son sus objetivos en los 3 pilares principales del desarrollo sostenible que son el ambiental, social y económico. Explicar ampliamente objetivos y acciones que pondrán en práctica y como planean ejecutarlas para impactar de manera positiva.</w:t>
      </w:r>
    </w:p>
    <w:p w14:paraId="177A717D" w14:textId="2A18A4DE" w:rsidR="2F54D85D" w:rsidRDefault="2F54D85D" w:rsidP="008E0B68">
      <w:pPr>
        <w:spacing w:line="360" w:lineRule="auto"/>
        <w:jc w:val="both"/>
        <w:rPr>
          <w:sz w:val="24"/>
          <w:szCs w:val="24"/>
        </w:rPr>
      </w:pPr>
    </w:p>
    <w:p w14:paraId="59733FFB" w14:textId="77777777" w:rsidR="00B47DD7" w:rsidRDefault="2F54D85D" w:rsidP="008E0B68">
      <w:pPr>
        <w:spacing w:line="360" w:lineRule="auto"/>
        <w:jc w:val="both"/>
        <w:rPr>
          <w:sz w:val="24"/>
          <w:szCs w:val="24"/>
        </w:rPr>
      </w:pPr>
      <w:r w:rsidRPr="2F54D85D">
        <w:rPr>
          <w:b/>
          <w:bCs/>
          <w:sz w:val="24"/>
          <w:szCs w:val="24"/>
        </w:rPr>
        <w:t>Sostenibilidad</w:t>
      </w:r>
      <w:r w:rsidR="00853D07">
        <w:rPr>
          <w:b/>
          <w:bCs/>
          <w:sz w:val="24"/>
          <w:szCs w:val="24"/>
        </w:rPr>
        <w:t xml:space="preserve"> </w:t>
      </w:r>
      <w:r w:rsidRPr="2F54D85D">
        <w:rPr>
          <w:b/>
          <w:bCs/>
          <w:sz w:val="24"/>
          <w:szCs w:val="24"/>
        </w:rPr>
        <w:t>ambiental</w:t>
      </w:r>
      <w:r w:rsidR="00B270AB" w:rsidRPr="00B270AB">
        <w:rPr>
          <w:sz w:val="24"/>
          <w:szCs w:val="24"/>
        </w:rPr>
        <w:t xml:space="preserve">: </w:t>
      </w:r>
    </w:p>
    <w:p w14:paraId="2556F181" w14:textId="612B694B" w:rsidR="00B47DD7" w:rsidRDefault="00B47DD7" w:rsidP="008E0B68">
      <w:pPr>
        <w:spacing w:line="360" w:lineRule="auto"/>
        <w:jc w:val="both"/>
        <w:rPr>
          <w:sz w:val="24"/>
          <w:szCs w:val="24"/>
        </w:rPr>
      </w:pPr>
      <w:r w:rsidRPr="00B47DD7">
        <w:rPr>
          <w:sz w:val="24"/>
          <w:szCs w:val="24"/>
        </w:rPr>
        <w:t>Como empresa pionera en el ámbito digital, nos comprometemos con la protección del medio ambiente evitando completamente el uso de papel. Nuestra aplicación elimina la necesidad de documentos físicos como currículums y expedientes, lo que contribuye significativamente a la reducción de residuos y la deforestación. Al ser una solución completamente digital, garantizamos una operación libre de contaminación, reafirmando nuestro compromiso con un futuro más verde y sostenible.</w:t>
      </w:r>
    </w:p>
    <w:p w14:paraId="16076A9E" w14:textId="1B3397E5" w:rsidR="2F54D85D" w:rsidRDefault="2F54D85D" w:rsidP="008E0B68">
      <w:pPr>
        <w:spacing w:line="360" w:lineRule="auto"/>
        <w:rPr>
          <w:b/>
          <w:bCs/>
          <w:sz w:val="24"/>
          <w:szCs w:val="24"/>
        </w:rPr>
      </w:pPr>
      <w:r w:rsidRPr="2F54D85D">
        <w:rPr>
          <w:b/>
          <w:bCs/>
          <w:sz w:val="24"/>
          <w:szCs w:val="24"/>
        </w:rPr>
        <w:t xml:space="preserve">Sostenibilidad social: </w:t>
      </w:r>
    </w:p>
    <w:p w14:paraId="087CD294" w14:textId="4B6AF44F" w:rsidR="00853D07" w:rsidRDefault="00B47DD7" w:rsidP="008E0B68">
      <w:pPr>
        <w:spacing w:line="360" w:lineRule="auto"/>
        <w:jc w:val="both"/>
        <w:rPr>
          <w:sz w:val="24"/>
          <w:szCs w:val="24"/>
        </w:rPr>
      </w:pPr>
      <w:r w:rsidRPr="00B47DD7">
        <w:rPr>
          <w:sz w:val="24"/>
          <w:szCs w:val="24"/>
        </w:rPr>
        <w:t>Nuestro servicio impacta positivamente en la lucha contra el desempleo. Nos esforzamos por ofrecer a las personas sin empleo, así como a aquellas que ya lo tienen, la posibilidad de acceder a nuevas oportunidades laborales en diversos sectores. Estamos comprometidos con la creación de un mercado de trabajo más inclusivo y dinámico, donde cada individuo tenga la oportunidad de desarrollar su potencial y contribuir al progreso de la sociedad.</w:t>
      </w:r>
    </w:p>
    <w:p w14:paraId="4D627A76" w14:textId="77777777" w:rsidR="00B47DD7" w:rsidRDefault="00B47DD7" w:rsidP="008E0B68">
      <w:pPr>
        <w:spacing w:line="360" w:lineRule="auto"/>
        <w:jc w:val="both"/>
        <w:rPr>
          <w:b/>
          <w:bCs/>
          <w:sz w:val="24"/>
          <w:szCs w:val="24"/>
        </w:rPr>
      </w:pPr>
    </w:p>
    <w:p w14:paraId="7B00F5D8" w14:textId="77777777" w:rsidR="00B47DD7" w:rsidRDefault="00B47DD7" w:rsidP="008E0B68">
      <w:pPr>
        <w:spacing w:line="360" w:lineRule="auto"/>
        <w:jc w:val="both"/>
        <w:rPr>
          <w:b/>
          <w:bCs/>
          <w:sz w:val="24"/>
          <w:szCs w:val="24"/>
        </w:rPr>
      </w:pPr>
    </w:p>
    <w:p w14:paraId="488ACE93" w14:textId="77777777" w:rsidR="00B47DD7" w:rsidRDefault="00B47DD7" w:rsidP="008E0B68">
      <w:pPr>
        <w:spacing w:line="360" w:lineRule="auto"/>
        <w:jc w:val="both"/>
        <w:rPr>
          <w:b/>
          <w:bCs/>
          <w:sz w:val="24"/>
          <w:szCs w:val="24"/>
        </w:rPr>
      </w:pPr>
    </w:p>
    <w:p w14:paraId="54D7145C" w14:textId="5C69D113" w:rsidR="2F54D85D" w:rsidRDefault="2F54D85D" w:rsidP="008E0B68">
      <w:pPr>
        <w:spacing w:line="360" w:lineRule="auto"/>
        <w:jc w:val="both"/>
        <w:rPr>
          <w:b/>
          <w:bCs/>
          <w:sz w:val="24"/>
          <w:szCs w:val="24"/>
        </w:rPr>
      </w:pPr>
      <w:r w:rsidRPr="2F54D85D">
        <w:rPr>
          <w:b/>
          <w:bCs/>
          <w:sz w:val="24"/>
          <w:szCs w:val="24"/>
        </w:rPr>
        <w:lastRenderedPageBreak/>
        <w:t>Sostenibilidad económica:</w:t>
      </w:r>
    </w:p>
    <w:p w14:paraId="657C063E" w14:textId="5CFBE51E" w:rsidR="0007333E" w:rsidRPr="00B47DD7" w:rsidRDefault="009B06DA" w:rsidP="008E0B68">
      <w:pPr>
        <w:spacing w:line="360" w:lineRule="auto"/>
        <w:jc w:val="both"/>
        <w:rPr>
          <w:sz w:val="24"/>
          <w:szCs w:val="24"/>
        </w:rPr>
      </w:pPr>
      <w:r w:rsidRPr="00B47DD7">
        <w:rPr>
          <w:sz w:val="24"/>
          <w:szCs w:val="24"/>
        </w:rPr>
        <w:t>Como una aplicación diseñada para sacar a flote su negocio, tenemos como propósito mejorar la economía y finanzas del usuario para que tenga una mejor calidad de vida, también crear un modelo de negocio que no dependa únicamente del crecimiento exponencial sino de la estabilidad y el valor a largo plazo.</w:t>
      </w:r>
    </w:p>
    <w:p w14:paraId="3ED27698" w14:textId="04AA0A69" w:rsidR="2F54D85D" w:rsidRDefault="2F54D85D" w:rsidP="2F54D85D">
      <w:pPr>
        <w:spacing w:line="360" w:lineRule="auto"/>
        <w:jc w:val="both"/>
        <w:rPr>
          <w:sz w:val="24"/>
          <w:szCs w:val="24"/>
        </w:rPr>
      </w:pPr>
    </w:p>
    <w:p w14:paraId="73AB2143" w14:textId="7E64B90B" w:rsidR="2F54D85D" w:rsidRDefault="2F54D85D" w:rsidP="2F54D85D">
      <w:pPr>
        <w:spacing w:line="360" w:lineRule="auto"/>
        <w:jc w:val="both"/>
        <w:rPr>
          <w:sz w:val="24"/>
          <w:szCs w:val="24"/>
        </w:rPr>
      </w:pPr>
    </w:p>
    <w:sectPr w:rsidR="2F54D85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D045" w14:textId="77777777" w:rsidR="00B443A0" w:rsidRDefault="00B443A0" w:rsidP="00A01EFA">
      <w:pPr>
        <w:spacing w:after="0" w:line="240" w:lineRule="auto"/>
      </w:pPr>
      <w:r>
        <w:separator/>
      </w:r>
    </w:p>
  </w:endnote>
  <w:endnote w:type="continuationSeparator" w:id="0">
    <w:p w14:paraId="00FD88A7" w14:textId="77777777" w:rsidR="00B443A0" w:rsidRDefault="00B443A0" w:rsidP="00A01EFA">
      <w:pPr>
        <w:spacing w:after="0" w:line="240" w:lineRule="auto"/>
      </w:pPr>
      <w:r>
        <w:continuationSeparator/>
      </w:r>
    </w:p>
  </w:endnote>
  <w:endnote w:type="continuationNotice" w:id="1">
    <w:p w14:paraId="7E703063" w14:textId="77777777" w:rsidR="00B443A0" w:rsidRDefault="00B44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37AC" w14:textId="17B8A05A" w:rsidR="00AF07B0" w:rsidRDefault="00AF07B0">
    <w:pPr>
      <w:pStyle w:val="Piedepgina"/>
    </w:pPr>
    <w:r>
      <w:rPr>
        <w:noProof/>
      </w:rPr>
      <w:drawing>
        <wp:anchor distT="0" distB="0" distL="114300" distR="114300" simplePos="0" relativeHeight="251665411" behindDoc="0" locked="0" layoutInCell="1" allowOverlap="1" wp14:anchorId="20EC67B3" wp14:editId="7FF3606C">
          <wp:simplePos x="0" y="0"/>
          <wp:positionH relativeFrom="column">
            <wp:posOffset>0</wp:posOffset>
          </wp:positionH>
          <wp:positionV relativeFrom="paragraph">
            <wp:posOffset>17145</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456E" w14:textId="77777777" w:rsidR="00B443A0" w:rsidRDefault="00B443A0" w:rsidP="00A01EFA">
      <w:pPr>
        <w:spacing w:after="0" w:line="240" w:lineRule="auto"/>
      </w:pPr>
      <w:r>
        <w:separator/>
      </w:r>
    </w:p>
  </w:footnote>
  <w:footnote w:type="continuationSeparator" w:id="0">
    <w:p w14:paraId="252A9A29" w14:textId="77777777" w:rsidR="00B443A0" w:rsidRDefault="00B443A0" w:rsidP="00A01EFA">
      <w:pPr>
        <w:spacing w:after="0" w:line="240" w:lineRule="auto"/>
      </w:pPr>
      <w:r>
        <w:continuationSeparator/>
      </w:r>
    </w:p>
  </w:footnote>
  <w:footnote w:type="continuationNotice" w:id="1">
    <w:p w14:paraId="468A0047" w14:textId="77777777" w:rsidR="00B443A0" w:rsidRDefault="00B443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945C" w14:textId="58DB2C26" w:rsidR="00A01EFA" w:rsidRDefault="00C6606F">
    <w:pPr>
      <w:pStyle w:val="Encabezado"/>
    </w:pPr>
    <w:r>
      <w:rPr>
        <w:noProof/>
      </w:rPr>
      <w:drawing>
        <wp:anchor distT="0" distB="0" distL="114300" distR="114300" simplePos="0" relativeHeight="251664387" behindDoc="0" locked="0" layoutInCell="1" allowOverlap="1" wp14:anchorId="6CC51C72" wp14:editId="7B9C67AC">
          <wp:simplePos x="0" y="0"/>
          <wp:positionH relativeFrom="column">
            <wp:posOffset>2141220</wp:posOffset>
          </wp:positionH>
          <wp:positionV relativeFrom="paragraph">
            <wp:posOffset>-27305</wp:posOffset>
          </wp:positionV>
          <wp:extent cx="1445895" cy="452755"/>
          <wp:effectExtent l="19050" t="19050" r="20955" b="42545"/>
          <wp:wrapSquare wrapText="bothSides"/>
          <wp:docPr id="175664897"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445895" cy="452755"/>
                  </a:xfrm>
                  <a:prstGeom prst="rect">
                    <a:avLst/>
                  </a:prstGeom>
                </pic:spPr>
              </pic:pic>
            </a:graphicData>
          </a:graphic>
        </wp:anchor>
      </w:drawing>
    </w:r>
    <w:r>
      <w:rPr>
        <w:noProof/>
      </w:rPr>
      <w:drawing>
        <wp:anchor distT="0" distB="0" distL="114300" distR="114300" simplePos="0" relativeHeight="251660291" behindDoc="0" locked="0" layoutInCell="1" allowOverlap="1" wp14:anchorId="3707F478" wp14:editId="39CF237F">
          <wp:simplePos x="0" y="0"/>
          <wp:positionH relativeFrom="column">
            <wp:posOffset>-673216</wp:posOffset>
          </wp:positionH>
          <wp:positionV relativeFrom="paragraph">
            <wp:posOffset>-187325</wp:posOffset>
          </wp:positionV>
          <wp:extent cx="3355340" cy="504190"/>
          <wp:effectExtent l="0" t="0" r="0" b="0"/>
          <wp:wrapSquare wrapText="bothSides"/>
          <wp:docPr id="21307057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35534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56920290" wp14:editId="256A5888">
          <wp:simplePos x="0" y="0"/>
          <wp:positionH relativeFrom="margin">
            <wp:align>right</wp:align>
          </wp:positionH>
          <wp:positionV relativeFrom="paragraph">
            <wp:posOffset>-103389</wp:posOffset>
          </wp:positionV>
          <wp:extent cx="2190750" cy="406400"/>
          <wp:effectExtent l="0" t="0" r="0" b="0"/>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190750" cy="4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30793"/>
    <w:rsid w:val="0007333E"/>
    <w:rsid w:val="000C1D36"/>
    <w:rsid w:val="000E0C82"/>
    <w:rsid w:val="000E66D1"/>
    <w:rsid w:val="00164E4A"/>
    <w:rsid w:val="00235DF8"/>
    <w:rsid w:val="002B7C6B"/>
    <w:rsid w:val="002D39AF"/>
    <w:rsid w:val="00304233"/>
    <w:rsid w:val="00363D9E"/>
    <w:rsid w:val="003A4526"/>
    <w:rsid w:val="0040610E"/>
    <w:rsid w:val="004C54C8"/>
    <w:rsid w:val="004D6ADF"/>
    <w:rsid w:val="0052555A"/>
    <w:rsid w:val="0053212A"/>
    <w:rsid w:val="005470DA"/>
    <w:rsid w:val="005574A5"/>
    <w:rsid w:val="00623BE7"/>
    <w:rsid w:val="0063235C"/>
    <w:rsid w:val="006826B7"/>
    <w:rsid w:val="006A52FF"/>
    <w:rsid w:val="007320BC"/>
    <w:rsid w:val="007B2234"/>
    <w:rsid w:val="007D4D30"/>
    <w:rsid w:val="007D790F"/>
    <w:rsid w:val="007E3C0E"/>
    <w:rsid w:val="00853D07"/>
    <w:rsid w:val="0087609D"/>
    <w:rsid w:val="00892ABB"/>
    <w:rsid w:val="008E0B68"/>
    <w:rsid w:val="008E6CF0"/>
    <w:rsid w:val="008F3230"/>
    <w:rsid w:val="00930E73"/>
    <w:rsid w:val="00966919"/>
    <w:rsid w:val="009A4C35"/>
    <w:rsid w:val="009B06DA"/>
    <w:rsid w:val="009D7D8E"/>
    <w:rsid w:val="00A01EFA"/>
    <w:rsid w:val="00A82953"/>
    <w:rsid w:val="00AE481F"/>
    <w:rsid w:val="00AF07B0"/>
    <w:rsid w:val="00B270AB"/>
    <w:rsid w:val="00B443A0"/>
    <w:rsid w:val="00B45465"/>
    <w:rsid w:val="00B47DD7"/>
    <w:rsid w:val="00B8778E"/>
    <w:rsid w:val="00BB4A49"/>
    <w:rsid w:val="00BD4B25"/>
    <w:rsid w:val="00C0763F"/>
    <w:rsid w:val="00C22D13"/>
    <w:rsid w:val="00C47256"/>
    <w:rsid w:val="00C6606F"/>
    <w:rsid w:val="00C70DDE"/>
    <w:rsid w:val="00CB000A"/>
    <w:rsid w:val="00D87E3E"/>
    <w:rsid w:val="00DA2F73"/>
    <w:rsid w:val="00DA3D21"/>
    <w:rsid w:val="00DB4838"/>
    <w:rsid w:val="00DF2F70"/>
    <w:rsid w:val="00E125F8"/>
    <w:rsid w:val="00E23940"/>
    <w:rsid w:val="00EE52F5"/>
    <w:rsid w:val="00EE6DD2"/>
    <w:rsid w:val="00F02D06"/>
    <w:rsid w:val="00F15EFA"/>
    <w:rsid w:val="2F54D8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68CC7F09-B269-43D7-BF94-4688C838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F9873-0C30-4CAE-B792-B9414FFC8F28}">
  <ds:schemaRefs>
    <ds:schemaRef ds:uri="http://schemas.openxmlformats.org/officeDocument/2006/bibliography"/>
  </ds:schemaRefs>
</ds:datastoreItem>
</file>

<file path=customXml/itemProps2.xml><?xml version="1.0" encoding="utf-8"?>
<ds:datastoreItem xmlns:ds="http://schemas.openxmlformats.org/officeDocument/2006/customXml" ds:itemID="{5A8A7D39-CA15-4F66-A323-20420D68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4CECA-18D4-4FE2-AF7E-45021E8AE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6</Words>
  <Characters>146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Raul Ramirez Segura</cp:lastModifiedBy>
  <cp:revision>3</cp:revision>
  <cp:lastPrinted>2022-11-15T22:43:00Z</cp:lastPrinted>
  <dcterms:created xsi:type="dcterms:W3CDTF">2024-05-29T15:58:00Z</dcterms:created>
  <dcterms:modified xsi:type="dcterms:W3CDTF">2024-05-31T16:15:00Z</dcterms:modified>
</cp:coreProperties>
</file>